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D9" w:rsidRPr="002E6FBD" w:rsidRDefault="004366D9" w:rsidP="004366D9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8</w:t>
      </w:r>
      <w:r w:rsidRPr="000E4C4F">
        <w:rPr>
          <w:sz w:val="22"/>
          <w:szCs w:val="22"/>
        </w:rPr>
        <w:br/>
        <w:t>к приказу МВД России</w:t>
      </w:r>
      <w:r w:rsidRPr="002E6FBD">
        <w:rPr>
          <w:sz w:val="22"/>
          <w:szCs w:val="22"/>
        </w:rPr>
        <w:t xml:space="preserve"> </w:t>
      </w:r>
      <w:r w:rsidRPr="000E4C4F">
        <w:rPr>
          <w:sz w:val="22"/>
          <w:szCs w:val="22"/>
        </w:rPr>
        <w:t xml:space="preserve">от </w:t>
      </w:r>
      <w:r w:rsidRPr="002E6FBD">
        <w:rPr>
          <w:sz w:val="22"/>
          <w:szCs w:val="22"/>
        </w:rPr>
        <w:t>30</w:t>
      </w:r>
      <w:r w:rsidRPr="000E4C4F">
        <w:rPr>
          <w:sz w:val="22"/>
          <w:szCs w:val="22"/>
        </w:rPr>
        <w:t>.0</w:t>
      </w:r>
      <w:r w:rsidRPr="002E6FBD">
        <w:rPr>
          <w:sz w:val="22"/>
          <w:szCs w:val="22"/>
        </w:rPr>
        <w:t>7</w:t>
      </w:r>
      <w:r w:rsidRPr="000E4C4F">
        <w:rPr>
          <w:sz w:val="22"/>
          <w:szCs w:val="22"/>
        </w:rPr>
        <w:t>.20</w:t>
      </w:r>
      <w:r w:rsidRPr="002E6FBD">
        <w:rPr>
          <w:sz w:val="22"/>
          <w:szCs w:val="22"/>
        </w:rPr>
        <w:t>20</w:t>
      </w:r>
      <w:r w:rsidRPr="000E4C4F">
        <w:rPr>
          <w:sz w:val="22"/>
          <w:szCs w:val="22"/>
        </w:rPr>
        <w:t xml:space="preserve"> № </w:t>
      </w:r>
      <w:r w:rsidRPr="002E6FBD">
        <w:rPr>
          <w:sz w:val="22"/>
          <w:szCs w:val="22"/>
        </w:rPr>
        <w:t>536</w:t>
      </w:r>
    </w:p>
    <w:p w:rsidR="004366D9" w:rsidRPr="002E6FBD" w:rsidRDefault="004366D9" w:rsidP="004366D9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:rsidR="004366D9" w:rsidRPr="00724DE0" w:rsidRDefault="004366D9" w:rsidP="004366D9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о прекращении (расторжении) трудового договора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или гражданско-правового договора на выполнение работ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(оказание услуг) с иностранным гражданином (лицом без гражданства)</w:t>
      </w:r>
    </w:p>
    <w:p w:rsidR="004366D9" w:rsidRDefault="004366D9" w:rsidP="004366D9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953012" w:rsidTr="00665AC9">
        <w:tc>
          <w:tcPr>
            <w:tcW w:w="962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for item in mia_name_contents %}</w:t>
            </w:r>
          </w:p>
        </w:tc>
      </w:tr>
      <w:tr w:rsidR="004366D9" w:rsidRPr="00B06E61" w:rsidTr="00665AC9">
        <w:tc>
          <w:tcPr>
            <w:tcW w:w="3256" w:type="dxa"/>
          </w:tcPr>
          <w:p w:rsidR="004366D9" w:rsidRPr="00B06E61" w:rsidRDefault="004366D9" w:rsidP="00665AC9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089" w:type="dxa"/>
          </w:tcPr>
          <w:p w:rsidR="004366D9" w:rsidRPr="00B06E61" w:rsidRDefault="004366D9" w:rsidP="00665AC9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962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Pr="00AC7E5B" w:rsidRDefault="004366D9" w:rsidP="004366D9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4366D9" w:rsidTr="00665AC9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1F16B7" w:rsidRDefault="004366D9" w:rsidP="00665AC9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F16B7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:rsidR="004366D9" w:rsidRDefault="004366D9" w:rsidP="00665AC9">
            <w:r>
              <w:t>):</w:t>
            </w:r>
          </w:p>
        </w:tc>
      </w:tr>
    </w:tbl>
    <w:p w:rsidR="004366D9" w:rsidRPr="00171574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665A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4366D9" w:rsidRPr="00171574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>
              <w:rPr>
                <w:sz w:val="20"/>
                <w:szCs w:val="20"/>
              </w:rPr>
              <w:t>я профессиональная деятельность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4366D9" w:rsidRPr="00171574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4366D9" w:rsidRPr="00171574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4366D9" w:rsidRPr="00171574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:rsidR="004366D9" w:rsidRPr="00171574" w:rsidRDefault="004366D9" w:rsidP="004366D9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:rsidR="004366D9" w:rsidRPr="00171574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6D9" w:rsidRPr="00171574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4366D9" w:rsidRPr="00171574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4366D9" w:rsidRPr="00171574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4366D9" w:rsidRPr="00171574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:rsidR="004366D9" w:rsidRPr="00171574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6D9" w:rsidRPr="00171574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4366D9" w:rsidRPr="00171574" w:rsidRDefault="004366D9" w:rsidP="00665AC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4366D9" w:rsidRPr="00171574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4366D9" w:rsidRPr="00171574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4366D9" w:rsidRPr="00171574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:rsidR="004366D9" w:rsidRPr="009B202C" w:rsidRDefault="004366D9" w:rsidP="004366D9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:rsidTr="00665AC9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:rsidR="004366D9" w:rsidRPr="009B202C" w:rsidRDefault="004366D9" w:rsidP="00665AC9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</w:tr>
      <w:tr w:rsidR="004366D9" w:rsidTr="00665AC9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AC7E5B" w:rsidRDefault="004366D9" w:rsidP="004366D9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:rsidR="004366D9" w:rsidRPr="00621DD1" w:rsidRDefault="004366D9" w:rsidP="004366D9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855E8D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855E8D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621DD1" w:rsidRDefault="004366D9" w:rsidP="004366D9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621DD1" w:rsidRDefault="004366D9" w:rsidP="004366D9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621DD1" w:rsidRDefault="004366D9" w:rsidP="004366D9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lastRenderedPageBreak/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621DD1" w:rsidRDefault="004366D9" w:rsidP="004366D9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:rsidR="004366D9" w:rsidRPr="00621DD1" w:rsidRDefault="004366D9" w:rsidP="004366D9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3D40C2" w:rsidRDefault="004366D9" w:rsidP="004366D9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3D40C2" w:rsidRDefault="004366D9" w:rsidP="004366D9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:rsidTr="00665AC9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:rsidR="004366D9" w:rsidRDefault="004366D9" w:rsidP="00665AC9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</w:p>
        </w:tc>
      </w:tr>
    </w:tbl>
    <w:p w:rsidR="004366D9" w:rsidRDefault="004366D9" w:rsidP="004366D9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953012" w:rsidTr="00665AC9">
        <w:tc>
          <w:tcPr>
            <w:tcW w:w="1843" w:type="dxa"/>
            <w:tcBorders>
              <w:bottom w:val="nil"/>
            </w:tcBorders>
          </w:tcPr>
          <w:p w:rsidR="004366D9" w:rsidRPr="00DC776A" w:rsidRDefault="004366D9" w:rsidP="00665AC9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sur</w:t>
            </w:r>
            <w:r w:rsidRPr="00055CA1">
              <w:rPr>
                <w:b/>
                <w:bCs/>
                <w:highlight w:val="yellow"/>
                <w:lang w:val="en-US"/>
              </w:rPr>
              <w:t>name_contents %}</w:t>
            </w:r>
          </w:p>
        </w:tc>
      </w:tr>
      <w:tr w:rsidR="004366D9" w:rsidRPr="00B06E61" w:rsidTr="00665AC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366D9" w:rsidRPr="00055CA1" w:rsidRDefault="004366D9" w:rsidP="00665AC9">
            <w:pPr>
              <w:spacing w:after="120"/>
              <w:rPr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709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276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1843" w:type="dxa"/>
            <w:tcBorders>
              <w:top w:val="nil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Pr="00A17BD5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953012" w:rsidTr="00665AC9">
        <w:tc>
          <w:tcPr>
            <w:tcW w:w="1843" w:type="dxa"/>
            <w:tcBorders>
              <w:bottom w:val="nil"/>
            </w:tcBorders>
          </w:tcPr>
          <w:p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055CA1">
              <w:rPr>
                <w:b/>
                <w:bCs/>
                <w:highlight w:val="yellow"/>
                <w:lang w:val="en-US"/>
              </w:rPr>
              <w:t>name_contents %}</w:t>
            </w:r>
          </w:p>
        </w:tc>
      </w:tr>
      <w:tr w:rsidR="004366D9" w:rsidRPr="00B06E61" w:rsidTr="00665AC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366D9" w:rsidRPr="00055CA1" w:rsidRDefault="004366D9" w:rsidP="00665AC9">
            <w:pPr>
              <w:spacing w:after="120"/>
              <w:rPr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709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276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1843" w:type="dxa"/>
            <w:tcBorders>
              <w:top w:val="nil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4366D9" w:rsidRPr="00953012" w:rsidTr="00665AC9">
        <w:tc>
          <w:tcPr>
            <w:tcW w:w="1843" w:type="dxa"/>
            <w:tcBorders>
              <w:bottom w:val="nil"/>
            </w:tcBorders>
          </w:tcPr>
          <w:p w:rsidR="004366D9" w:rsidRDefault="004366D9" w:rsidP="00B62244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4366D9" w:rsidRPr="00B06E61" w:rsidRDefault="004366D9" w:rsidP="00B62244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patronymic</w:t>
            </w:r>
            <w:r w:rsidRPr="00055CA1">
              <w:rPr>
                <w:b/>
                <w:bCs/>
                <w:highlight w:val="yellow"/>
                <w:lang w:val="en-US"/>
              </w:rPr>
              <w:t>_cont</w:t>
            </w: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ents %}</w:t>
            </w:r>
          </w:p>
        </w:tc>
      </w:tr>
      <w:tr w:rsidR="004366D9" w:rsidRPr="00B06E61" w:rsidTr="00665AC9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:rsidR="004366D9" w:rsidRPr="00055CA1" w:rsidRDefault="004366D9" w:rsidP="00B62244">
            <w:pPr>
              <w:rPr>
                <w:highlight w:val="yellow"/>
                <w:lang w:val="en-US"/>
              </w:rPr>
            </w:pPr>
            <w:r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:rsidR="004366D9" w:rsidRPr="00B06E61" w:rsidRDefault="004366D9" w:rsidP="00B62244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B62244">
            <w:pPr>
              <w:spacing w:before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84" w:type="dxa"/>
          </w:tcPr>
          <w:p w:rsidR="004366D9" w:rsidRPr="00B06E61" w:rsidRDefault="004366D9" w:rsidP="00B62244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1843" w:type="dxa"/>
            <w:vMerge/>
            <w:tcBorders>
              <w:left w:val="nil"/>
            </w:tcBorders>
          </w:tcPr>
          <w:p w:rsidR="004366D9" w:rsidRPr="00055CA1" w:rsidRDefault="004366D9" w:rsidP="00B62244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4366D9" w:rsidRPr="00B06E61" w:rsidRDefault="004366D9" w:rsidP="00B62244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  <w:tr w:rsidR="004366D9" w:rsidRPr="00B06E61" w:rsidTr="00665AC9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4366D9" w:rsidRPr="00055CA1" w:rsidRDefault="004366D9" w:rsidP="00B62244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6D9" w:rsidRPr="00055CA1" w:rsidRDefault="004366D9" w:rsidP="00B62244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</w:tr>
    </w:tbl>
    <w:p w:rsidR="004366D9" w:rsidRPr="00376669" w:rsidRDefault="004366D9" w:rsidP="004366D9">
      <w:pPr>
        <w:spacing w:after="60"/>
        <w:jc w:val="both"/>
        <w:rPr>
          <w:bCs/>
          <w:sz w:val="6"/>
          <w:szCs w:val="6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4366D9" w:rsidRPr="00953012" w:rsidTr="00665AC9">
        <w:tc>
          <w:tcPr>
            <w:tcW w:w="2127" w:type="dxa"/>
            <w:tcBorders>
              <w:bottom w:val="nil"/>
            </w:tcBorders>
          </w:tcPr>
          <w:p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citizenship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4366D9" w:rsidRPr="00B06E61" w:rsidTr="00665AC9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366D9" w:rsidRPr="00055CA1" w:rsidRDefault="004366D9" w:rsidP="00665AC9">
            <w:pPr>
              <w:spacing w:after="120"/>
              <w:rPr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425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276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2127" w:type="dxa"/>
            <w:tcBorders>
              <w:top w:val="nil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4366D9" w:rsidRPr="00953012" w:rsidTr="00665AC9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D9" w:rsidRPr="00B06E61" w:rsidRDefault="004366D9" w:rsidP="00665AC9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birthplace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4366D9" w:rsidRPr="00476524" w:rsidTr="00665AC9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6D9" w:rsidRPr="006A5248" w:rsidRDefault="004366D9" w:rsidP="00665AC9">
            <w:pPr>
              <w:rPr>
                <w:highlight w:val="yellow"/>
              </w:rPr>
            </w:pPr>
            <w:r>
              <w:lastRenderedPageBreak/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4366D9" w:rsidRPr="00B06E61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366D9" w:rsidRPr="00B06E61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66D9" w:rsidRPr="00B06E61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6D9" w:rsidRPr="004A6831" w:rsidRDefault="004366D9" w:rsidP="00665AC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:rsidR="004366D9" w:rsidRPr="00B06E61" w:rsidRDefault="004366D9" w:rsidP="00665AC9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  <w:tr w:rsidR="004366D9" w:rsidRPr="006504B9" w:rsidTr="00665AC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6D9" w:rsidRPr="00055CA1" w:rsidRDefault="004366D9" w:rsidP="00665AC9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6D9" w:rsidRPr="006504B9" w:rsidRDefault="004366D9" w:rsidP="00665AC9">
            <w:pPr>
              <w:jc w:val="center"/>
              <w:rPr>
                <w:b/>
                <w:bCs/>
                <w:highlight w:val="yellow"/>
              </w:rPr>
            </w:pPr>
            <w:r>
              <w:t xml:space="preserve">{% colspan </w:t>
            </w:r>
            <w:r>
              <w:rPr>
                <w:lang w:val="en-US"/>
              </w:rPr>
              <w:t>24</w:t>
            </w:r>
            <w:r>
              <w:t>%}</w:t>
            </w:r>
            <w:r>
              <w:rPr>
                <w:sz w:val="18"/>
                <w:szCs w:val="18"/>
              </w:rPr>
              <w:t xml:space="preserve"> (государство, населенный пункт)</w:t>
            </w:r>
          </w:p>
        </w:tc>
      </w:tr>
    </w:tbl>
    <w:p w:rsidR="004366D9" w:rsidRPr="00833245" w:rsidRDefault="004366D9" w:rsidP="004366D9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4366D9" w:rsidRPr="00953012" w:rsidTr="00665AC9">
        <w:tc>
          <w:tcPr>
            <w:tcW w:w="4390" w:type="dxa"/>
            <w:gridSpan w:val="3"/>
          </w:tcPr>
          <w:p w:rsidR="004366D9" w:rsidRPr="00833245" w:rsidRDefault="004366D9" w:rsidP="00665AC9">
            <w:pPr>
              <w:spacing w:after="120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birthplace2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4366D9" w:rsidRPr="00833245" w:rsidTr="00665AC9">
        <w:tc>
          <w:tcPr>
            <w:tcW w:w="1555" w:type="dxa"/>
            <w:vAlign w:val="center"/>
          </w:tcPr>
          <w:p w:rsidR="004366D9" w:rsidRPr="00833245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  <w:vAlign w:val="center"/>
          </w:tcPr>
          <w:p w:rsidR="004366D9" w:rsidRPr="00D62355" w:rsidRDefault="004366D9" w:rsidP="00665AC9">
            <w:pPr>
              <w:spacing w:before="60" w:after="60"/>
              <w:ind w:left="-62" w:right="-68"/>
              <w:jc w:val="center"/>
            </w:pPr>
            <w:r w:rsidRPr="00D62355">
              <w:rPr>
                <w:highlight w:val="yellow"/>
              </w:rPr>
              <w:t>{{ col }}</w:t>
            </w:r>
          </w:p>
        </w:tc>
        <w:tc>
          <w:tcPr>
            <w:tcW w:w="2552" w:type="dxa"/>
            <w:vAlign w:val="center"/>
          </w:tcPr>
          <w:p w:rsidR="004366D9" w:rsidRPr="00833245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833245" w:rsidTr="00665AC9">
        <w:tc>
          <w:tcPr>
            <w:tcW w:w="4390" w:type="dxa"/>
            <w:gridSpan w:val="3"/>
          </w:tcPr>
          <w:p w:rsidR="004366D9" w:rsidRPr="00833245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Pr="0026619B" w:rsidRDefault="004366D9" w:rsidP="004366D9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4366D9" w:rsidRPr="00953012" w:rsidTr="00665AC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Default="004366D9" w:rsidP="00665AC9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6D9" w:rsidRPr="00215A5F" w:rsidRDefault="004366D9" w:rsidP="00665AC9">
            <w:pPr>
              <w:rPr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tr for item in birthday_contents %}</w:t>
            </w:r>
          </w:p>
        </w:tc>
      </w:tr>
      <w:tr w:rsidR="004366D9" w:rsidRPr="008F3304" w:rsidTr="00665AC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Pr="008F3304" w:rsidRDefault="004366D9" w:rsidP="00665AC9">
            <w:pPr>
              <w:spacing w:before="60" w:after="60"/>
              <w:ind w:right="-68" w:firstLine="2"/>
            </w:pPr>
            <w:r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6D9" w:rsidRPr="00215A5F" w:rsidRDefault="004366D9" w:rsidP="00665AC9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tc for col in item.cols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D9" w:rsidRPr="008F3304" w:rsidRDefault="004366D9" w:rsidP="00665AC9">
            <w:pPr>
              <w:spacing w:before="60" w:after="60"/>
              <w:ind w:left="-62" w:right="-68"/>
              <w:jc w:val="center"/>
            </w:pPr>
            <w:r w:rsidRPr="00376669">
              <w:rPr>
                <w:highlight w:val="yellow"/>
              </w:rPr>
              <w:t>{{ col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D9" w:rsidRPr="008F3304" w:rsidRDefault="004366D9" w:rsidP="00665AC9">
            <w:pPr>
              <w:spacing w:before="60" w:after="60"/>
              <w:ind w:left="-62" w:right="-68"/>
              <w:jc w:val="center"/>
            </w:pPr>
            <w:r w:rsidRPr="00961F01">
              <w:rPr>
                <w:sz w:val="12"/>
                <w:szCs w:val="12"/>
                <w:highlight w:val="yellow"/>
              </w:rPr>
              <w:t>{%tc endfor %}</w:t>
            </w:r>
          </w:p>
        </w:tc>
      </w:tr>
      <w:tr w:rsidR="004366D9" w:rsidRPr="008F3304" w:rsidTr="00665AC9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8F3304" w:rsidRDefault="004366D9" w:rsidP="00665AC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4366D9" w:rsidRPr="008F3304" w:rsidRDefault="004366D9" w:rsidP="00665AC9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tr endfor %}</w:t>
            </w:r>
          </w:p>
        </w:tc>
      </w:tr>
      <w:tr w:rsidR="004366D9" w:rsidRPr="008F3304" w:rsidTr="00665AC9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8F3304" w:rsidRDefault="004366D9" w:rsidP="00665AC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8F3304" w:rsidRDefault="004366D9" w:rsidP="00665AC9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colspan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8F3304" w:rsidRDefault="004366D9" w:rsidP="00665AC9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colspan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8F3304" w:rsidRDefault="004366D9" w:rsidP="00665AC9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colspan </w:t>
            </w:r>
            <w:r>
              <w:rPr>
                <w:sz w:val="18"/>
                <w:szCs w:val="18"/>
                <w:lang w:val="en-US"/>
              </w:rPr>
              <w:t>4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год)</w:t>
            </w:r>
          </w:p>
        </w:tc>
      </w:tr>
    </w:tbl>
    <w:p w:rsidR="004366D9" w:rsidRDefault="004366D9" w:rsidP="004366D9">
      <w:pPr>
        <w:spacing w:after="12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4366D9" w:rsidRPr="00BA681B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4366D9" w:rsidRPr="00953012" w:rsidTr="00665AC9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type_identity_doc</w:t>
            </w:r>
            <w:r>
              <w:rPr>
                <w:b/>
                <w:bCs/>
                <w:highlight w:val="yellow"/>
                <w:lang w:val="en-US"/>
              </w:rPr>
              <w:lastRenderedPageBreak/>
              <w:t>ument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4366D9" w:rsidRPr="00B06E61" w:rsidTr="00665AC9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6D9" w:rsidRPr="006A5248" w:rsidRDefault="004366D9" w:rsidP="00665AC9">
            <w:pPr>
              <w:rPr>
                <w:highlight w:val="yellow"/>
              </w:rPr>
            </w:pPr>
            <w:r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366D9" w:rsidRPr="00B06E61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  <w:tr w:rsidR="004366D9" w:rsidRPr="00693887" w:rsidTr="00665AC9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055CA1" w:rsidRDefault="004366D9" w:rsidP="00665AC9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93887">
              <w:rPr>
                <w:sz w:val="18"/>
                <w:szCs w:val="18"/>
                <w:lang w:val="en-US"/>
              </w:rPr>
              <w:t xml:space="preserve">{% colspan </w:t>
            </w:r>
            <w:r>
              <w:rPr>
                <w:sz w:val="18"/>
                <w:szCs w:val="18"/>
                <w:lang w:val="en-US"/>
              </w:rPr>
              <w:t xml:space="preserve">19 </w:t>
            </w:r>
            <w:r w:rsidRPr="00693887">
              <w:rPr>
                <w:sz w:val="18"/>
                <w:szCs w:val="18"/>
                <w:lang w:val="en-US"/>
              </w:rPr>
              <w:t>%}(</w:t>
            </w:r>
            <w:r>
              <w:rPr>
                <w:sz w:val="18"/>
                <w:szCs w:val="18"/>
              </w:rPr>
              <w:t>наименование</w:t>
            </w:r>
            <w:r w:rsidRPr="00693887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4366D9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4366D9" w:rsidRPr="00BD7D80" w:rsidTr="00665AC9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366D9" w:rsidRDefault="004366D9" w:rsidP="00665AC9">
            <w:pPr>
              <w:spacing w:after="120"/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953012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r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series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_identity_document_contents</w:t>
                  </w:r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RPr="00B06E61" w:rsidTr="00665AC9">
              <w:trPr>
                <w:trHeight w:val="491"/>
              </w:trPr>
              <w:tc>
                <w:tcPr>
                  <w:tcW w:w="279" w:type="dxa"/>
                </w:tcPr>
                <w:p w:rsidR="004366D9" w:rsidRPr="00DF392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83" w:type="dxa"/>
                </w:tcPr>
                <w:p w:rsidR="004366D9" w:rsidRPr="00B06E61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84" w:type="dxa"/>
                </w:tcPr>
                <w:p w:rsidR="004366D9" w:rsidRPr="00DF392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tc endfor %}</w:t>
                  </w:r>
                </w:p>
              </w:tc>
            </w:tr>
            <w:tr w:rsidR="004366D9" w:rsidRPr="00B06E61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endfor %}</w:t>
                  </w:r>
                </w:p>
              </w:tc>
            </w:tr>
          </w:tbl>
          <w:p w:rsidR="004366D9" w:rsidRPr="00BD3827" w:rsidRDefault="004366D9" w:rsidP="00665AC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D75B5F" w:rsidRDefault="004366D9" w:rsidP="00665AC9">
            <w:pPr>
              <w:spacing w:after="120"/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953012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for item in number_identity_document_contents</w:t>
                  </w:r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RPr="00B06E61" w:rsidTr="00665AC9">
              <w:trPr>
                <w:trHeight w:val="491"/>
              </w:trPr>
              <w:tc>
                <w:tcPr>
                  <w:tcW w:w="279" w:type="dxa"/>
                </w:tcPr>
                <w:p w:rsidR="004366D9" w:rsidRPr="00DF392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83" w:type="dxa"/>
                </w:tcPr>
                <w:p w:rsidR="004366D9" w:rsidRPr="00B06E61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84" w:type="dxa"/>
                </w:tcPr>
                <w:p w:rsidR="004366D9" w:rsidRPr="00DF392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tc endfor %}</w:t>
                  </w:r>
                </w:p>
              </w:tc>
            </w:tr>
            <w:tr w:rsidR="004366D9" w:rsidRPr="00B06E61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endfor %}</w:t>
                  </w:r>
                </w:p>
              </w:tc>
            </w:tr>
          </w:tbl>
          <w:p w:rsidR="004366D9" w:rsidRDefault="004366D9" w:rsidP="00665AC9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66D9" w:rsidRDefault="004366D9" w:rsidP="00665AC9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953012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:rsidR="004366D9" w:rsidRDefault="004366D9" w:rsidP="00665AC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Pr="00F273FD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</w:t>
                  </w: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date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contents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</w:tcPr>
                <w:p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36" w:type="dxa"/>
                </w:tcPr>
                <w:p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:rsidR="004366D9" w:rsidRDefault="004366D9" w:rsidP="00665AC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tr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>{% colsp</w:t>
                  </w: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>{% colsp</w:t>
                  </w: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>{% colsp</w:t>
                  </w: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an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Pr="00BD7D80" w:rsidRDefault="004366D9" w:rsidP="00665AC9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:rsidR="004366D9" w:rsidRDefault="004366D9" w:rsidP="004366D9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953012" w:rsidTr="00665AC9">
        <w:tc>
          <w:tcPr>
            <w:tcW w:w="1985" w:type="dxa"/>
            <w:tcBorders>
              <w:bottom w:val="nil"/>
            </w:tcBorders>
          </w:tcPr>
          <w:p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 xml:space="preserve">identity_document_issued_by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4366D9" w:rsidRPr="006A5248" w:rsidRDefault="004366D9" w:rsidP="00665AC9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236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15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1985" w:type="dxa"/>
            <w:tcBorders>
              <w:top w:val="nil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953012" w:rsidTr="00665AC9">
        <w:tc>
          <w:tcPr>
            <w:tcW w:w="1985" w:type="dxa"/>
            <w:tcBorders>
              <w:bottom w:val="nil"/>
            </w:tcBorders>
          </w:tcPr>
          <w:p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>
              <w:rPr>
                <w:b/>
                <w:bCs/>
                <w:lang w:val="en-US"/>
              </w:rPr>
              <w:t>2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4366D9" w:rsidRPr="00B745E8" w:rsidRDefault="004366D9" w:rsidP="00665AC9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15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1985" w:type="dxa"/>
            <w:tcBorders>
              <w:top w:val="nil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4366D9" w:rsidRPr="00953012" w:rsidTr="00665AC9">
        <w:tc>
          <w:tcPr>
            <w:tcW w:w="3969" w:type="dxa"/>
            <w:tcBorders>
              <w:bottom w:val="nil"/>
            </w:tcBorders>
          </w:tcPr>
          <w:p w:rsidR="004366D9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 w:rsidRPr="00B745E8">
              <w:rPr>
                <w:b/>
                <w:bCs/>
                <w:lang w:val="en-US"/>
              </w:rPr>
              <w:t>3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665AC9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4366D9" w:rsidRPr="00B745E8" w:rsidRDefault="004366D9" w:rsidP="00665AC9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174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3969" w:type="dxa"/>
            <w:tcBorders>
              <w:top w:val="nil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Pr="00181E4A" w:rsidRDefault="004366D9" w:rsidP="004366D9">
      <w:pPr>
        <w:jc w:val="both"/>
        <w:rPr>
          <w:bCs/>
          <w:sz w:val="2"/>
          <w:szCs w:val="2"/>
        </w:rPr>
      </w:pPr>
    </w:p>
    <w:p w:rsidR="004366D9" w:rsidRDefault="004366D9" w:rsidP="004366D9">
      <w:pPr>
        <w:spacing w:after="240"/>
        <w:jc w:val="both"/>
        <w:rPr>
          <w:bCs/>
        </w:rPr>
      </w:pPr>
      <w:r>
        <w:rPr>
          <w:bCs/>
        </w:rPr>
        <w:t>3. </w:t>
      </w:r>
      <w:r w:rsidRPr="004578B8">
        <w:rPr>
          <w:bCs/>
        </w:rPr>
        <w:t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>
        <w:rPr>
          <w:bCs/>
        </w:rPr>
        <w:t xml:space="preserve"> </w:t>
      </w:r>
      <w:r w:rsidRPr="004578B8">
        <w:rPr>
          <w:bCs/>
        </w:rPr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4366D9" w:rsidRPr="00953012" w:rsidTr="00665AC9">
        <w:tc>
          <w:tcPr>
            <w:tcW w:w="3544" w:type="dxa"/>
            <w:tcBorders>
              <w:bottom w:val="nil"/>
            </w:tcBorders>
          </w:tcPr>
          <w:p w:rsidR="004366D9" w:rsidRPr="00EB7931" w:rsidRDefault="004366D9" w:rsidP="00665AC9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name_patent_document_contents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665A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6A5248" w:rsidRDefault="004366D9" w:rsidP="00665AC9">
            <w:pPr>
              <w:spacing w:after="120"/>
              <w:rPr>
                <w:highlight w:val="yellow"/>
              </w:rPr>
            </w:pPr>
            <w:r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Pr="00216B18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pPr w:leftFromText="180" w:rightFromText="180" w:vertAnchor="text" w:tblpY="1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2546"/>
      </w:tblGrid>
      <w:tr w:rsidR="004366D9" w:rsidRPr="00665AC9" w:rsidTr="00665AC9">
        <w:trPr>
          <w:trHeight w:val="1123"/>
        </w:trPr>
        <w:tc>
          <w:tcPr>
            <w:tcW w:w="948" w:type="dxa"/>
          </w:tcPr>
          <w:p w:rsidR="004366D9" w:rsidRDefault="004366D9" w:rsidP="00665AC9">
            <w:pPr>
              <w:ind w:left="122"/>
              <w:rPr>
                <w:b/>
                <w:bCs/>
                <w:highlight w:val="yellow"/>
                <w:lang w:val="en-US"/>
              </w:rPr>
            </w:pPr>
            <w:bookmarkStart w:id="0" w:name="_GoBack" w:colFirst="6" w:colLast="6"/>
            <w:r>
              <w:t>Серия</w:t>
            </w:r>
          </w:p>
        </w:tc>
        <w:tc>
          <w:tcPr>
            <w:tcW w:w="1745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4366D9" w:rsidRPr="00953012" w:rsidTr="00665AC9">
              <w:trPr>
                <w:trHeight w:val="156"/>
              </w:trPr>
              <w:tc>
                <w:tcPr>
                  <w:tcW w:w="988" w:type="dxa"/>
                  <w:gridSpan w:val="3"/>
                </w:tcPr>
                <w:p w:rsidR="004366D9" w:rsidRPr="00DF392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patent_series_contents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RPr="00B06E61" w:rsidTr="00665AC9">
              <w:trPr>
                <w:trHeight w:val="491"/>
              </w:trPr>
              <w:tc>
                <w:tcPr>
                  <w:tcW w:w="279" w:type="dxa"/>
                </w:tcPr>
                <w:p w:rsidR="004366D9" w:rsidRPr="00DF392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83" w:type="dxa"/>
                </w:tcPr>
                <w:p w:rsidR="004366D9" w:rsidRPr="00B06E61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426" w:type="dxa"/>
                </w:tcPr>
                <w:p w:rsidR="004366D9" w:rsidRPr="00DF392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tc endfor %}</w:t>
                  </w:r>
                </w:p>
              </w:tc>
            </w:tr>
            <w:tr w:rsidR="004366D9" w:rsidRPr="00B06E61" w:rsidTr="00665AC9">
              <w:trPr>
                <w:trHeight w:val="54"/>
              </w:trPr>
              <w:tc>
                <w:tcPr>
                  <w:tcW w:w="988" w:type="dxa"/>
                  <w:gridSpan w:val="3"/>
                </w:tcPr>
                <w:p w:rsidR="004366D9" w:rsidRPr="00DF392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endfor %}</w:t>
                  </w:r>
                </w:p>
              </w:tc>
            </w:tr>
          </w:tbl>
          <w:p w:rsidR="004366D9" w:rsidRPr="00BD3827" w:rsidRDefault="004366D9" w:rsidP="00665AC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4366D9" w:rsidRPr="00D75B5F" w:rsidRDefault="004366D9" w:rsidP="00665AC9">
            <w:pPr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410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953012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4366D9" w:rsidRPr="00B06E61" w:rsidTr="00665AC9">
              <w:trPr>
                <w:trHeight w:val="491"/>
              </w:trPr>
              <w:tc>
                <w:tcPr>
                  <w:tcW w:w="279" w:type="dxa"/>
                </w:tcPr>
                <w:p w:rsidR="004366D9" w:rsidRPr="00DF392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83" w:type="dxa"/>
                </w:tcPr>
                <w:p w:rsidR="004366D9" w:rsidRPr="00B06E61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84" w:type="dxa"/>
                </w:tcPr>
                <w:p w:rsidR="004366D9" w:rsidRPr="00DF392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tc endfor %}</w:t>
                  </w:r>
                </w:p>
              </w:tc>
            </w:tr>
            <w:tr w:rsidR="004366D9" w:rsidRPr="00B06E61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tr endfor %}</w:t>
                  </w:r>
                </w:p>
              </w:tc>
            </w:tr>
          </w:tbl>
          <w:p w:rsidR="004366D9" w:rsidRDefault="004366D9" w:rsidP="00665AC9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4366D9" w:rsidRDefault="004366D9" w:rsidP="00665AC9">
            <w:pPr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546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953012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:rsidR="004366D9" w:rsidRDefault="004366D9" w:rsidP="00665AC9">
                  <w:pPr>
                    <w:framePr w:hSpace="180" w:wrap="around" w:vAnchor="text" w:hAnchor="text" w:y="1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</w:tcPr>
                <w:p w:rsidR="004366D9" w:rsidRDefault="004366D9" w:rsidP="00665AC9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</w:tcPr>
                <w:p w:rsidR="004366D9" w:rsidRDefault="004366D9" w:rsidP="00665AC9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36" w:type="dxa"/>
                </w:tcPr>
                <w:p w:rsidR="004366D9" w:rsidRDefault="004366D9" w:rsidP="00665AC9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:rsidR="004366D9" w:rsidRDefault="004366D9" w:rsidP="00665AC9">
                  <w:pPr>
                    <w:framePr w:hSpace="180" w:wrap="around" w:vAnchor="text" w:hAnchor="text" w:y="1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lastRenderedPageBreak/>
                    <w:t>{%tr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191B96">
                    <w:rPr>
                      <w:sz w:val="8"/>
                      <w:szCs w:val="8"/>
                    </w:rPr>
                    <w:t xml:space="preserve">{% colspan </w:t>
                  </w:r>
                  <w:r w:rsidRPr="00191B96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191B96">
                    <w:rPr>
                      <w:sz w:val="8"/>
                      <w:szCs w:val="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191B96">
                    <w:rPr>
                      <w:sz w:val="8"/>
                      <w:szCs w:val="8"/>
                    </w:rPr>
                    <w:t xml:space="preserve">{% colspan </w:t>
                  </w:r>
                  <w:r w:rsidRPr="00191B96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191B96">
                    <w:rPr>
                      <w:sz w:val="8"/>
                      <w:szCs w:val="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191B96">
                    <w:rPr>
                      <w:sz w:val="8"/>
                      <w:szCs w:val="8"/>
                    </w:rPr>
                    <w:t>{% colspan 4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Pr="00BD7D80" w:rsidRDefault="004366D9" w:rsidP="00665AC9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bookmarkEnd w:id="0"/>
    <w:p w:rsidR="004366D9" w:rsidRPr="00D035D4" w:rsidRDefault="00665AC9" w:rsidP="00FC5304">
      <w:pPr>
        <w:jc w:val="both"/>
        <w:rPr>
          <w:bCs/>
          <w:sz w:val="2"/>
          <w:szCs w:val="2"/>
        </w:rPr>
      </w:pPr>
      <w:r>
        <w:rPr>
          <w:bCs/>
          <w:sz w:val="2"/>
          <w:szCs w:val="2"/>
        </w:rPr>
        <w:lastRenderedPageBreak/>
        <w:br w:type="textWrapping" w:clear="all"/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4366D9" w:rsidRPr="00953012" w:rsidTr="00665AC9">
        <w:tc>
          <w:tcPr>
            <w:tcW w:w="1985" w:type="dxa"/>
            <w:tcBorders>
              <w:bottom w:val="nil"/>
            </w:tcBorders>
          </w:tcPr>
          <w:p w:rsidR="004366D9" w:rsidRPr="00292DAF" w:rsidRDefault="004366D9" w:rsidP="000820C4">
            <w:pPr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4366D9" w:rsidRPr="00B06E61" w:rsidRDefault="004366D9" w:rsidP="000820C4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patent_issued_by_contents</w:t>
            </w:r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4366D9" w:rsidRPr="006A5248" w:rsidRDefault="004366D9" w:rsidP="00665AC9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803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040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1985" w:type="dxa"/>
            <w:tcBorders>
              <w:top w:val="nil"/>
            </w:tcBorders>
          </w:tcPr>
          <w:p w:rsidR="004366D9" w:rsidRPr="00055CA1" w:rsidRDefault="004366D9" w:rsidP="00665AC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4366D9" w:rsidRPr="00953012" w:rsidTr="00665AC9">
        <w:tc>
          <w:tcPr>
            <w:tcW w:w="2126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patent_issued_by</w:t>
            </w:r>
            <w:r>
              <w:rPr>
                <w:b/>
                <w:bCs/>
                <w:lang w:val="en-US"/>
              </w:rPr>
              <w:t>2</w:t>
            </w:r>
            <w:r w:rsidRPr="0018337A">
              <w:rPr>
                <w:b/>
                <w:bCs/>
                <w:lang w:val="en-US"/>
              </w:rPr>
              <w:t>_contents</w:t>
            </w:r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665AC9">
        <w:tc>
          <w:tcPr>
            <w:tcW w:w="803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1040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2126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Pr="00A65435" w:rsidRDefault="004366D9" w:rsidP="004366D9">
      <w:pPr>
        <w:spacing w:after="120"/>
        <w:jc w:val="both"/>
        <w:rPr>
          <w:bCs/>
          <w:sz w:val="2"/>
          <w:szCs w:val="2"/>
        </w:rPr>
      </w:pPr>
    </w:p>
    <w:p w:rsidR="004366D9" w:rsidRPr="003149FC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4366D9" w:rsidTr="00665AC9">
        <w:trPr>
          <w:cantSplit/>
          <w:trHeight w:hRule="exact" w:val="420"/>
        </w:trPr>
        <w:tc>
          <w:tcPr>
            <w:tcW w:w="1848" w:type="dxa"/>
            <w:vAlign w:val="center"/>
          </w:tcPr>
          <w:p w:rsidR="004366D9" w:rsidRDefault="004366D9" w:rsidP="00665AC9">
            <w:r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4366D9" w:rsidRPr="00953012" w:rsidTr="00665AC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tr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Pr="006523B6" w:rsidRDefault="004366D9" w:rsidP="00665AC9">
            <w:pPr>
              <w:jc w:val="center"/>
              <w:rPr>
                <w:highlight w:val="red"/>
              </w:rPr>
            </w:pPr>
          </w:p>
        </w:tc>
        <w:tc>
          <w:tcPr>
            <w:tcW w:w="454" w:type="dxa"/>
            <w:vAlign w:val="center"/>
          </w:tcPr>
          <w:p w:rsidR="004366D9" w:rsidRPr="006523B6" w:rsidRDefault="004366D9" w:rsidP="00665AC9">
            <w:pPr>
              <w:jc w:val="center"/>
              <w:rPr>
                <w:sz w:val="20"/>
                <w:szCs w:val="20"/>
                <w:highlight w:val="red"/>
              </w:rPr>
            </w:pPr>
            <w:r w:rsidRPr="00376669">
              <w:rPr>
                <w:sz w:val="20"/>
                <w:szCs w:val="20"/>
                <w:highlight w:val="yellow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953012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</w:t>
                  </w:r>
                  <w:r>
                    <w:rPr>
                      <w:b/>
                      <w:bCs/>
                      <w:sz w:val="12"/>
                      <w:szCs w:val="12"/>
                      <w:lang w:val="en-US"/>
                    </w:rPr>
                    <w:t>end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_date_contents</w:t>
                  </w:r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tr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Pr="006523B6" w:rsidRDefault="004366D9" w:rsidP="00665AC9">
            <w:pPr>
              <w:jc w:val="center"/>
              <w:rPr>
                <w:highlight w:val="red"/>
              </w:rPr>
            </w:pPr>
          </w:p>
        </w:tc>
      </w:tr>
      <w:tr w:rsidR="004366D9" w:rsidRPr="003149FC" w:rsidTr="00665AC9">
        <w:trPr>
          <w:cantSplit/>
        </w:trPr>
        <w:tc>
          <w:tcPr>
            <w:tcW w:w="1848" w:type="dxa"/>
          </w:tcPr>
          <w:p w:rsidR="004366D9" w:rsidRPr="003149FC" w:rsidRDefault="004366D9" w:rsidP="00665AC9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:rsidR="004366D9" w:rsidRPr="006523B6" w:rsidRDefault="004366D9" w:rsidP="00665AC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4366D9" w:rsidRPr="006523B6" w:rsidRDefault="004366D9" w:rsidP="00665AC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844" w:type="dxa"/>
            <w:vMerge/>
            <w:vAlign w:val="center"/>
          </w:tcPr>
          <w:p w:rsidR="004366D9" w:rsidRPr="006523B6" w:rsidRDefault="004366D9" w:rsidP="00665AC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:rsidR="004366D9" w:rsidRPr="006F3FEF" w:rsidRDefault="004366D9" w:rsidP="004366D9">
      <w:pPr>
        <w:jc w:val="both"/>
        <w:rPr>
          <w:bCs/>
        </w:rPr>
      </w:pPr>
      <w:r>
        <w:rPr>
          <w:bCs/>
        </w:rPr>
        <w:lastRenderedPageBreak/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4366D9" w:rsidRPr="00923675" w:rsidTr="00665AC9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:rsidR="004366D9" w:rsidRPr="00923675" w:rsidRDefault="004366D9" w:rsidP="0066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:rsidR="004366D9" w:rsidRPr="00923675" w:rsidRDefault="004366D9" w:rsidP="00665AC9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:rsidR="004366D9" w:rsidRDefault="004366D9" w:rsidP="004366D9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953012" w:rsidTr="00665AC9">
        <w:tc>
          <w:tcPr>
            <w:tcW w:w="962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>{%tr for item in name_labor_activity_document_contents %}</w:t>
            </w:r>
          </w:p>
        </w:tc>
      </w:tr>
      <w:tr w:rsidR="004366D9" w:rsidRPr="00B06E61" w:rsidTr="00665AC9">
        <w:tc>
          <w:tcPr>
            <w:tcW w:w="3256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089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962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tr endfor %}</w:t>
            </w:r>
          </w:p>
        </w:tc>
      </w:tr>
    </w:tbl>
    <w:p w:rsidR="004366D9" w:rsidRPr="00503E2C" w:rsidRDefault="004366D9" w:rsidP="004366D9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 xml:space="preserve"> (наименование международного соглашения или ссылка на акт законодательства Российской Федерации,</w:t>
      </w:r>
      <w:r>
        <w:rPr>
          <w:bCs/>
          <w:sz w:val="18"/>
          <w:szCs w:val="18"/>
        </w:rPr>
        <w:br/>
      </w:r>
      <w:r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:rsidR="004366D9" w:rsidRDefault="004366D9" w:rsidP="004366D9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953012" w:rsidTr="00665AC9">
        <w:tc>
          <w:tcPr>
            <w:tcW w:w="962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D019D9">
              <w:rPr>
                <w:b/>
                <w:bCs/>
                <w:highlight w:val="yellow"/>
                <w:lang w:val="en-US"/>
              </w:rPr>
              <w:t xml:space="preserve">name_profession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665AC9">
        <w:tc>
          <w:tcPr>
            <w:tcW w:w="3256" w:type="dxa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tc for col in item.cols %}</w:t>
            </w:r>
          </w:p>
        </w:tc>
        <w:tc>
          <w:tcPr>
            <w:tcW w:w="283" w:type="dxa"/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6089" w:type="dxa"/>
          </w:tcPr>
          <w:p w:rsidR="004366D9" w:rsidRPr="00B06E61" w:rsidRDefault="004366D9" w:rsidP="00665AC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tc endfor %}</w:t>
            </w:r>
          </w:p>
        </w:tc>
      </w:tr>
      <w:tr w:rsidR="004366D9" w:rsidRPr="00B06E61" w:rsidTr="00665AC9">
        <w:tc>
          <w:tcPr>
            <w:tcW w:w="9628" w:type="dxa"/>
            <w:gridSpan w:val="3"/>
          </w:tcPr>
          <w:p w:rsidR="004366D9" w:rsidRPr="00B06E61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{%tr endfor %}</w:t>
            </w:r>
          </w:p>
        </w:tc>
      </w:tr>
    </w:tbl>
    <w:p w:rsidR="004366D9" w:rsidRPr="00855E8D" w:rsidRDefault="004366D9" w:rsidP="004366D9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4366D9" w:rsidTr="00665AC9">
        <w:trPr>
          <w:cantSplit/>
          <w:trHeight w:hRule="exact" w:val="420"/>
        </w:trPr>
        <w:tc>
          <w:tcPr>
            <w:tcW w:w="4888" w:type="dxa"/>
            <w:vMerge w:val="restart"/>
          </w:tcPr>
          <w:p w:rsidR="004366D9" w:rsidRPr="005B4259" w:rsidRDefault="004366D9" w:rsidP="00665AC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366D9" w:rsidRDefault="004366D9" w:rsidP="00665AC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665AC9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4366D9" w:rsidRPr="005B4259" w:rsidRDefault="004366D9" w:rsidP="00665AC9">
            <w:pPr>
              <w:jc w:val="center"/>
            </w:pPr>
            <w:r>
              <w:rPr>
                <w:lang w:val="en-US"/>
              </w:rPr>
              <w:t>ил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5B4259" w:rsidRDefault="004366D9" w:rsidP="00665AC9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366D9" w:rsidRDefault="004366D9" w:rsidP="00665AC9">
            <w:r>
              <w:t>):</w:t>
            </w:r>
          </w:p>
        </w:tc>
      </w:tr>
      <w:tr w:rsidR="004366D9" w:rsidTr="00665AC9">
        <w:trPr>
          <w:cantSplit/>
        </w:trPr>
        <w:tc>
          <w:tcPr>
            <w:tcW w:w="4888" w:type="dxa"/>
            <w:vMerge/>
            <w:vAlign w:val="bottom"/>
          </w:tcPr>
          <w:p w:rsidR="004366D9" w:rsidRPr="006C6A56" w:rsidRDefault="004366D9" w:rsidP="00665AC9"/>
        </w:tc>
        <w:tc>
          <w:tcPr>
            <w:tcW w:w="2700" w:type="dxa"/>
            <w:vAlign w:val="bottom"/>
          </w:tcPr>
          <w:p w:rsidR="004366D9" w:rsidRPr="000445BA" w:rsidRDefault="004366D9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4366D9" w:rsidRPr="000445BA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:rsidR="004366D9" w:rsidRPr="000445BA" w:rsidRDefault="004366D9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4366D9" w:rsidRPr="000445BA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:rsidR="004366D9" w:rsidRPr="000445BA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</w:tr>
    </w:tbl>
    <w:p w:rsidR="004366D9" w:rsidRDefault="004366D9" w:rsidP="004366D9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4366D9" w:rsidRPr="00953012" w:rsidTr="00665AC9">
        <w:tc>
          <w:tcPr>
            <w:tcW w:w="850" w:type="dxa"/>
            <w:gridSpan w:val="3"/>
          </w:tcPr>
          <w:p w:rsidR="004366D9" w:rsidRPr="00F273FD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r w:rsidRPr="00F273FD">
              <w:rPr>
                <w:b/>
                <w:bCs/>
                <w:sz w:val="8"/>
                <w:szCs w:val="8"/>
                <w:lang w:val="en-US"/>
              </w:rPr>
              <w:t xml:space="preserve">contract_number_contents 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1985" w:type="dxa"/>
            <w:tcBorders>
              <w:bottom w:val="nil"/>
            </w:tcBorders>
          </w:tcPr>
          <w:p w:rsidR="004366D9" w:rsidRPr="00DF392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4366D9" w:rsidRPr="00B06E61" w:rsidTr="00665AC9">
        <w:tc>
          <w:tcPr>
            <w:tcW w:w="283" w:type="dxa"/>
          </w:tcPr>
          <w:p w:rsidR="004366D9" w:rsidRPr="00DF392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tc for col in item.cols %}</w:t>
            </w:r>
          </w:p>
        </w:tc>
        <w:tc>
          <w:tcPr>
            <w:tcW w:w="284" w:type="dxa"/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83" w:type="dxa"/>
            <w:tcBorders>
              <w:right w:val="nil"/>
            </w:tcBorders>
          </w:tcPr>
          <w:p w:rsidR="004366D9" w:rsidRPr="00DF392F" w:rsidRDefault="004366D9" w:rsidP="00665AC9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tc endfor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DF392F" w:rsidRDefault="004366D9" w:rsidP="00665AC9">
            <w:pPr>
              <w:spacing w:after="120"/>
              <w:ind w:right="-396"/>
              <w:rPr>
                <w:sz w:val="8"/>
                <w:szCs w:val="8"/>
                <w:highlight w:val="yellow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</w:tr>
      <w:tr w:rsidR="004366D9" w:rsidRPr="00B06E61" w:rsidTr="00665AC9">
        <w:trPr>
          <w:trHeight w:val="141"/>
        </w:trPr>
        <w:tc>
          <w:tcPr>
            <w:tcW w:w="850" w:type="dxa"/>
            <w:gridSpan w:val="3"/>
          </w:tcPr>
          <w:p w:rsidR="004366D9" w:rsidRPr="00DF392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tr endfor %}</w:t>
            </w:r>
          </w:p>
        </w:tc>
        <w:tc>
          <w:tcPr>
            <w:tcW w:w="1985" w:type="dxa"/>
          </w:tcPr>
          <w:p w:rsidR="004366D9" w:rsidRPr="00DF392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4366D9" w:rsidRPr="00953012" w:rsidTr="00665AC9">
        <w:tc>
          <w:tcPr>
            <w:tcW w:w="850" w:type="dxa"/>
            <w:gridSpan w:val="3"/>
          </w:tcPr>
          <w:p w:rsidR="004366D9" w:rsidRPr="00F273FD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r w:rsidRPr="00F273FD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:rsidR="004366D9" w:rsidRPr="00BB4FD2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4366D9" w:rsidRPr="00F273FD" w:rsidTr="00665AC9">
        <w:tc>
          <w:tcPr>
            <w:tcW w:w="283" w:type="dxa"/>
          </w:tcPr>
          <w:p w:rsidR="004366D9" w:rsidRPr="00DF392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tc for col in item.cols %}</w:t>
            </w:r>
          </w:p>
        </w:tc>
        <w:tc>
          <w:tcPr>
            <w:tcW w:w="284" w:type="dxa"/>
          </w:tcPr>
          <w:p w:rsidR="004366D9" w:rsidRPr="00B06E61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{ col }}</w:t>
            </w:r>
          </w:p>
        </w:tc>
        <w:tc>
          <w:tcPr>
            <w:tcW w:w="283" w:type="dxa"/>
            <w:tcBorders>
              <w:right w:val="nil"/>
            </w:tcBorders>
          </w:tcPr>
          <w:p w:rsidR="004366D9" w:rsidRPr="00DF392F" w:rsidRDefault="004366D9" w:rsidP="00665AC9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tc endfor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DF392F" w:rsidRDefault="004366D9" w:rsidP="00665AC9">
            <w:pPr>
              <w:spacing w:after="120"/>
              <w:rPr>
                <w:sz w:val="8"/>
                <w:szCs w:val="8"/>
                <w:highlight w:val="yellow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4366D9" w:rsidRPr="00B06E61" w:rsidTr="00665AC9">
        <w:trPr>
          <w:trHeight w:val="141"/>
        </w:trPr>
        <w:tc>
          <w:tcPr>
            <w:tcW w:w="850" w:type="dxa"/>
            <w:gridSpan w:val="3"/>
          </w:tcPr>
          <w:p w:rsidR="004366D9" w:rsidRPr="00DF392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tr endfor %}</w:t>
            </w:r>
          </w:p>
        </w:tc>
        <w:tc>
          <w:tcPr>
            <w:tcW w:w="6516" w:type="dxa"/>
          </w:tcPr>
          <w:p w:rsidR="004366D9" w:rsidRPr="00DF392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4366D9" w:rsidTr="00665AC9">
        <w:tc>
          <w:tcPr>
            <w:tcW w:w="5382" w:type="dxa"/>
            <w:vMerge w:val="restart"/>
          </w:tcPr>
          <w:p w:rsidR="004366D9" w:rsidRDefault="004366D9" w:rsidP="00E036B5">
            <w:pPr>
              <w:spacing w:before="240"/>
            </w:pPr>
            <w:r>
              <w:t xml:space="preserve">Дата прекращения (расторжения) с иностранным </w:t>
            </w:r>
          </w:p>
          <w:p w:rsidR="004366D9" w:rsidRDefault="004366D9" w:rsidP="004366D9">
            <w:r>
              <w:t xml:space="preserve">гражданином (лицом без гражданства) трудового </w:t>
            </w:r>
          </w:p>
          <w:p w:rsidR="004366D9" w:rsidRPr="004366D9" w:rsidRDefault="004366D9" w:rsidP="004366D9">
            <w:r>
              <w:t>договора или гражданско-правового договора на выполнение работ (оказание услуг):</w:t>
            </w:r>
          </w:p>
        </w:tc>
        <w:tc>
          <w:tcPr>
            <w:tcW w:w="4246" w:type="dxa"/>
          </w:tcPr>
          <w:p w:rsidR="004366D9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</w:tr>
      <w:tr w:rsidR="004366D9" w:rsidTr="00665AC9">
        <w:tc>
          <w:tcPr>
            <w:tcW w:w="5382" w:type="dxa"/>
            <w:vMerge/>
          </w:tcPr>
          <w:p w:rsidR="004366D9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4366D9" w:rsidRPr="00953012" w:rsidTr="00665AC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r w:rsidR="009536EC" w:rsidRPr="009536EC">
                    <w:rPr>
                      <w:b/>
                      <w:bCs/>
                      <w:sz w:val="12"/>
                      <w:szCs w:val="12"/>
                      <w:lang w:val="en-US"/>
                    </w:rPr>
                    <w:t>discharge_date_contents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tc for col in item.cols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>{{ col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tc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tr endfor %}</w:t>
                  </w:r>
                </w:p>
              </w:tc>
            </w:tr>
            <w:tr w:rsidR="004366D9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colspan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</w:tr>
    </w:tbl>
    <w:p w:rsidR="001D5F82" w:rsidRDefault="001D5F82" w:rsidP="00E036B5">
      <w:pPr>
        <w:widowControl w:val="0"/>
        <w:spacing w:after="360"/>
        <w:jc w:val="center"/>
        <w:rPr>
          <w:bCs/>
        </w:rPr>
      </w:pPr>
    </w:p>
    <w:p w:rsidR="00E036B5" w:rsidRDefault="00E036B5" w:rsidP="00E036B5">
      <w:pPr>
        <w:widowControl w:val="0"/>
        <w:spacing w:after="360"/>
        <w:jc w:val="center"/>
        <w:rPr>
          <w:bCs/>
        </w:rPr>
      </w:pPr>
      <w:r>
        <w:rPr>
          <w:bCs/>
        </w:rPr>
        <w:t>(Оборотная сторо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2340"/>
        <w:gridCol w:w="272"/>
        <w:gridCol w:w="628"/>
        <w:gridCol w:w="272"/>
        <w:gridCol w:w="272"/>
      </w:tblGrid>
      <w:tr w:rsidR="00E036B5" w:rsidTr="00665AC9">
        <w:trPr>
          <w:cantSplit/>
          <w:trHeight w:hRule="exact" w:val="420"/>
        </w:trPr>
        <w:tc>
          <w:tcPr>
            <w:tcW w:w="5428" w:type="dxa"/>
            <w:vMerge w:val="restart"/>
          </w:tcPr>
          <w:p w:rsidR="00E036B5" w:rsidRPr="00292CB1" w:rsidRDefault="00E036B5" w:rsidP="00665AC9">
            <w:pPr>
              <w:autoSpaceDE w:val="0"/>
              <w:autoSpaceDN w:val="0"/>
            </w:pPr>
            <w:r>
              <w:t>3.4. </w:t>
            </w:r>
            <w:r w:rsidRPr="00292CB1">
              <w:t>Трудовой договор или гражданско-правовой</w:t>
            </w:r>
            <w:r>
              <w:br/>
            </w:r>
            <w:r w:rsidRPr="00292CB1">
              <w:t>договор прекращен (расторгнут) по инициативе</w:t>
            </w:r>
            <w:r>
              <w:br/>
            </w:r>
            <w:r w:rsidRPr="00292CB1">
              <w:t>иностранного гражданина (лица без гражданства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036B5" w:rsidRDefault="00E036B5" w:rsidP="00665AC9">
            <w:pPr>
              <w:ind w:right="113"/>
              <w:jc w:val="right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5" w:rsidRDefault="00E036B5" w:rsidP="00665AC9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B5" w:rsidRPr="005B4259" w:rsidRDefault="00E036B5" w:rsidP="00665AC9">
            <w:pPr>
              <w:jc w:val="center"/>
            </w:pPr>
            <w:r w:rsidRPr="00292CB1">
              <w:t>ил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5" w:rsidRPr="00292CB1" w:rsidRDefault="00E036B5" w:rsidP="00665AC9">
            <w:pPr>
              <w:jc w:val="center"/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036B5" w:rsidRDefault="00E036B5" w:rsidP="00665AC9">
            <w:r>
              <w:t>):</w:t>
            </w:r>
          </w:p>
        </w:tc>
      </w:tr>
      <w:tr w:rsidR="00E036B5" w:rsidTr="00665AC9">
        <w:trPr>
          <w:cantSplit/>
        </w:trPr>
        <w:tc>
          <w:tcPr>
            <w:tcW w:w="5428" w:type="dxa"/>
            <w:vMerge/>
            <w:vAlign w:val="bottom"/>
          </w:tcPr>
          <w:p w:rsidR="00E036B5" w:rsidRPr="006C6A56" w:rsidRDefault="00E036B5" w:rsidP="00665AC9"/>
        </w:tc>
        <w:tc>
          <w:tcPr>
            <w:tcW w:w="2340" w:type="dxa"/>
            <w:vAlign w:val="bottom"/>
          </w:tcPr>
          <w:p w:rsidR="00E036B5" w:rsidRPr="000445BA" w:rsidRDefault="00E036B5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E036B5" w:rsidRPr="000445BA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:rsidR="00E036B5" w:rsidRPr="000445BA" w:rsidRDefault="00E036B5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E036B5" w:rsidRPr="000445BA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:rsidR="00E036B5" w:rsidRPr="000445BA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</w:tr>
    </w:tbl>
    <w:p w:rsidR="00E036B5" w:rsidRPr="00292CB1" w:rsidRDefault="00E036B5" w:rsidP="00E036B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72"/>
        <w:gridCol w:w="737"/>
        <w:gridCol w:w="272"/>
      </w:tblGrid>
      <w:tr w:rsidR="00E036B5" w:rsidRPr="00292CB1" w:rsidTr="00665AC9">
        <w:trPr>
          <w:cantSplit/>
          <w:trHeight w:hRule="exact" w:val="420"/>
        </w:trPr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:rsidR="00E036B5" w:rsidRDefault="00E036B5" w:rsidP="00665AC9">
            <w:r>
              <w:t>д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5" w:rsidRPr="00803674" w:rsidRDefault="00E036B5" w:rsidP="00665A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B5" w:rsidRPr="005B4259" w:rsidRDefault="00E036B5" w:rsidP="00665AC9">
            <w:pPr>
              <w:ind w:right="57"/>
              <w:jc w:val="right"/>
            </w:pPr>
            <w:r>
              <w:t>нет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5" w:rsidRPr="00292CB1" w:rsidRDefault="00E036B5" w:rsidP="00665AC9">
            <w:pPr>
              <w:jc w:val="center"/>
            </w:pPr>
          </w:p>
        </w:tc>
      </w:tr>
    </w:tbl>
    <w:p w:rsidR="004366D9" w:rsidRDefault="004366D9" w:rsidP="00E036B5">
      <w:pPr>
        <w:widowControl w:val="0"/>
        <w:spacing w:after="360"/>
        <w:rPr>
          <w:bCs/>
        </w:rPr>
      </w:pPr>
    </w:p>
    <w:p w:rsidR="004366D9" w:rsidRPr="00A574A5" w:rsidRDefault="004366D9" w:rsidP="004366D9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4366D9" w:rsidTr="00665AC9">
        <w:trPr>
          <w:cantSplit/>
        </w:trPr>
        <w:tc>
          <w:tcPr>
            <w:tcW w:w="3912" w:type="dxa"/>
            <w:vAlign w:val="bottom"/>
          </w:tcPr>
          <w:p w:rsidR="004366D9" w:rsidRDefault="004366D9" w:rsidP="00665AC9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3912" w:type="dxa"/>
            <w:vAlign w:val="bottom"/>
          </w:tcPr>
          <w:p w:rsidR="004366D9" w:rsidRDefault="004366D9" w:rsidP="00665AC9">
            <w:pPr>
              <w:jc w:val="center"/>
            </w:pPr>
            <w:r>
              <w:t>С.В. ИГНАТЮК</w:t>
            </w:r>
          </w:p>
        </w:tc>
      </w:tr>
    </w:tbl>
    <w:p w:rsidR="004366D9" w:rsidRPr="00DC493A" w:rsidRDefault="004366D9" w:rsidP="004366D9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4366D9" w:rsidRPr="00B052DC" w:rsidTr="00665AC9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Pr="00FF6FC3" w:rsidRDefault="004366D9" w:rsidP="00665AC9">
            <w:pPr>
              <w:jc w:val="right"/>
            </w:pPr>
            <w:r>
              <w:lastRenderedPageBreak/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Pr="00FF6FC3" w:rsidRDefault="004366D9" w:rsidP="00665AC9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Pr="00FF6FC3" w:rsidRDefault="004366D9" w:rsidP="00665AC9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9" w:rsidRPr="00FF6FC3" w:rsidRDefault="004366D9" w:rsidP="00665AC9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66D9" w:rsidRPr="00FF6FC3" w:rsidRDefault="004366D9" w:rsidP="00665AC9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6D9" w:rsidRPr="00B052DC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4366D9" w:rsidRPr="00B052DC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4366D9" w:rsidRPr="00FF6FC3" w:rsidRDefault="004366D9" w:rsidP="00665AC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B052DC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B052DC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4366D9" w:rsidRPr="00FF6FC3" w:rsidRDefault="004366D9" w:rsidP="00665AC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B052DC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B052DC" w:rsidTr="00665AC9">
        <w:tc>
          <w:tcPr>
            <w:tcW w:w="4251" w:type="dxa"/>
            <w:gridSpan w:val="7"/>
            <w:vAlign w:val="bottom"/>
          </w:tcPr>
          <w:p w:rsidR="004366D9" w:rsidRPr="00A574A5" w:rsidRDefault="004366D9" w:rsidP="00665AC9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454" w:type="dxa"/>
            <w:vAlign w:val="bottom"/>
          </w:tcPr>
          <w:p w:rsidR="004366D9" w:rsidRPr="00A574A5" w:rsidRDefault="004366D9" w:rsidP="00665AC9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255" w:type="dxa"/>
            <w:vAlign w:val="bottom"/>
          </w:tcPr>
          <w:p w:rsidR="004366D9" w:rsidRPr="00FF6FC3" w:rsidRDefault="004366D9" w:rsidP="00665AC9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369" w:type="dxa"/>
            <w:vAlign w:val="bottom"/>
          </w:tcPr>
          <w:p w:rsidR="004366D9" w:rsidRPr="00FF6FC3" w:rsidRDefault="004366D9" w:rsidP="00665AC9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665AC9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:rsidR="004366D9" w:rsidRPr="00FF6FC3" w:rsidRDefault="004366D9" w:rsidP="00665AC9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B052DC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B052DC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4366D9" w:rsidRPr="003A41BE" w:rsidRDefault="004366D9" w:rsidP="00665AC9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Pr="00B052DC" w:rsidRDefault="004366D9" w:rsidP="00665AC9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:rsidR="004366D9" w:rsidRPr="00C067D3" w:rsidRDefault="004366D9" w:rsidP="004366D9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:rsidR="004366D9" w:rsidRPr="00C067D3" w:rsidRDefault="004366D9" w:rsidP="004366D9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4366D9" w:rsidRPr="00B052DC" w:rsidTr="00665AC9">
        <w:tc>
          <w:tcPr>
            <w:tcW w:w="765" w:type="dxa"/>
            <w:vAlign w:val="bottom"/>
          </w:tcPr>
          <w:p w:rsidR="004366D9" w:rsidRPr="00FF6FC3" w:rsidRDefault="004366D9" w:rsidP="00665AC9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907" w:type="dxa"/>
            <w:vAlign w:val="bottom"/>
          </w:tcPr>
          <w:p w:rsidR="004366D9" w:rsidRDefault="004366D9" w:rsidP="00665AC9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964" w:type="dxa"/>
            <w:vAlign w:val="bottom"/>
          </w:tcPr>
          <w:p w:rsidR="004366D9" w:rsidRPr="00FF6FC3" w:rsidRDefault="004366D9" w:rsidP="00665AC9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255" w:type="dxa"/>
            <w:vAlign w:val="bottom"/>
          </w:tcPr>
          <w:p w:rsidR="004366D9" w:rsidRPr="00FF6FC3" w:rsidRDefault="004366D9" w:rsidP="00665AC9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85" w:type="dxa"/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454" w:type="dxa"/>
            <w:vAlign w:val="bottom"/>
          </w:tcPr>
          <w:p w:rsidR="004366D9" w:rsidRPr="00FF6FC3" w:rsidRDefault="004366D9" w:rsidP="00665AC9">
            <w:pPr>
              <w:ind w:left="57"/>
            </w:pPr>
            <w:r>
              <w:t>г.</w:t>
            </w:r>
          </w:p>
        </w:tc>
      </w:tr>
    </w:tbl>
    <w:p w:rsidR="004366D9" w:rsidRPr="002C123C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4366D9" w:rsidTr="00665AC9">
        <w:tc>
          <w:tcPr>
            <w:tcW w:w="1276" w:type="dxa"/>
            <w:vAlign w:val="bottom"/>
          </w:tcPr>
          <w:p w:rsidR="004366D9" w:rsidRPr="00FF6FC3" w:rsidRDefault="004366D9" w:rsidP="00665AC9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665AC9">
            <w:pPr>
              <w:jc w:val="center"/>
            </w:pPr>
          </w:p>
        </w:tc>
        <w:tc>
          <w:tcPr>
            <w:tcW w:w="170" w:type="dxa"/>
            <w:vAlign w:val="bottom"/>
          </w:tcPr>
          <w:p w:rsidR="004366D9" w:rsidRDefault="004366D9" w:rsidP="00665AC9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4366D9" w:rsidRDefault="004366D9" w:rsidP="00665AC9">
            <w:pPr>
              <w:jc w:val="center"/>
            </w:pPr>
          </w:p>
        </w:tc>
      </w:tr>
    </w:tbl>
    <w:p w:rsidR="004366D9" w:rsidRPr="002C123C" w:rsidRDefault="004366D9" w:rsidP="004366D9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:rsidR="004366D9" w:rsidRDefault="004366D9" w:rsidP="004366D9">
      <w:pPr>
        <w:rPr>
          <w:bCs/>
        </w:rPr>
      </w:pPr>
    </w:p>
    <w:p w:rsidR="001E76C2" w:rsidRPr="004366D9" w:rsidRDefault="001E76C2" w:rsidP="004366D9"/>
    <w:sectPr w:rsidR="001E76C2" w:rsidRPr="004366D9" w:rsidSect="001E7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83" w:rsidRDefault="00FB0083">
      <w:r>
        <w:separator/>
      </w:r>
    </w:p>
  </w:endnote>
  <w:endnote w:type="continuationSeparator" w:id="0">
    <w:p w:rsidR="00FB0083" w:rsidRDefault="00FB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C9" w:rsidRDefault="00665A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C9" w:rsidRDefault="00665A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C9" w:rsidRDefault="00665A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83" w:rsidRDefault="00FB0083">
      <w:r>
        <w:separator/>
      </w:r>
    </w:p>
  </w:footnote>
  <w:footnote w:type="continuationSeparator" w:id="0">
    <w:p w:rsidR="00FB0083" w:rsidRDefault="00FB0083">
      <w:r>
        <w:continuationSeparator/>
      </w:r>
    </w:p>
  </w:footnote>
  <w:footnote w:id="1">
    <w:p w:rsidR="00665AC9" w:rsidRDefault="00665AC9" w:rsidP="004366D9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C9" w:rsidRDefault="00665A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C9" w:rsidRDefault="00665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C9" w:rsidRDefault="00665A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06BBA"/>
    <w:rsid w:val="00012405"/>
    <w:rsid w:val="00026CA2"/>
    <w:rsid w:val="000275F3"/>
    <w:rsid w:val="000327EB"/>
    <w:rsid w:val="00035885"/>
    <w:rsid w:val="00036613"/>
    <w:rsid w:val="000445BA"/>
    <w:rsid w:val="00054F46"/>
    <w:rsid w:val="00055CA1"/>
    <w:rsid w:val="000748BA"/>
    <w:rsid w:val="000820C4"/>
    <w:rsid w:val="000866CB"/>
    <w:rsid w:val="00094AC2"/>
    <w:rsid w:val="000A15F8"/>
    <w:rsid w:val="000A201B"/>
    <w:rsid w:val="000A5A91"/>
    <w:rsid w:val="000B5E16"/>
    <w:rsid w:val="000C4BA1"/>
    <w:rsid w:val="000D00EE"/>
    <w:rsid w:val="000D4D9E"/>
    <w:rsid w:val="000D691F"/>
    <w:rsid w:val="000D6B09"/>
    <w:rsid w:val="000E4C4F"/>
    <w:rsid w:val="000F2AB6"/>
    <w:rsid w:val="000F4CEB"/>
    <w:rsid w:val="00100FD8"/>
    <w:rsid w:val="001041B6"/>
    <w:rsid w:val="001051B8"/>
    <w:rsid w:val="001165B7"/>
    <w:rsid w:val="001167D8"/>
    <w:rsid w:val="0012062E"/>
    <w:rsid w:val="00120EDE"/>
    <w:rsid w:val="001303D2"/>
    <w:rsid w:val="00144B4B"/>
    <w:rsid w:val="0015047A"/>
    <w:rsid w:val="00153BA2"/>
    <w:rsid w:val="0015582C"/>
    <w:rsid w:val="001567A5"/>
    <w:rsid w:val="00166290"/>
    <w:rsid w:val="00166A9C"/>
    <w:rsid w:val="00171029"/>
    <w:rsid w:val="00171574"/>
    <w:rsid w:val="00171C77"/>
    <w:rsid w:val="001774A4"/>
    <w:rsid w:val="0018337A"/>
    <w:rsid w:val="00190BF5"/>
    <w:rsid w:val="00191B96"/>
    <w:rsid w:val="001A1151"/>
    <w:rsid w:val="001A4412"/>
    <w:rsid w:val="001B0077"/>
    <w:rsid w:val="001B0D08"/>
    <w:rsid w:val="001C0DF2"/>
    <w:rsid w:val="001C50A4"/>
    <w:rsid w:val="001C5598"/>
    <w:rsid w:val="001D26FA"/>
    <w:rsid w:val="001D5F82"/>
    <w:rsid w:val="001E76C2"/>
    <w:rsid w:val="001F16B7"/>
    <w:rsid w:val="001F789C"/>
    <w:rsid w:val="00217CF4"/>
    <w:rsid w:val="00223B0A"/>
    <w:rsid w:val="00224235"/>
    <w:rsid w:val="0023520E"/>
    <w:rsid w:val="00237E3E"/>
    <w:rsid w:val="002547F4"/>
    <w:rsid w:val="00266AAC"/>
    <w:rsid w:val="00267BB6"/>
    <w:rsid w:val="00271032"/>
    <w:rsid w:val="00273D0B"/>
    <w:rsid w:val="002816C9"/>
    <w:rsid w:val="00281B78"/>
    <w:rsid w:val="002830C7"/>
    <w:rsid w:val="00290284"/>
    <w:rsid w:val="00291641"/>
    <w:rsid w:val="00292DAF"/>
    <w:rsid w:val="00292FFE"/>
    <w:rsid w:val="002A34DC"/>
    <w:rsid w:val="002A4583"/>
    <w:rsid w:val="002B6481"/>
    <w:rsid w:val="002B7214"/>
    <w:rsid w:val="002C123C"/>
    <w:rsid w:val="002C351F"/>
    <w:rsid w:val="002E6FBD"/>
    <w:rsid w:val="002F50D7"/>
    <w:rsid w:val="00302D84"/>
    <w:rsid w:val="003066C4"/>
    <w:rsid w:val="0030758E"/>
    <w:rsid w:val="0031176A"/>
    <w:rsid w:val="0031326D"/>
    <w:rsid w:val="003149FC"/>
    <w:rsid w:val="00315AAF"/>
    <w:rsid w:val="00315CDB"/>
    <w:rsid w:val="00315D4E"/>
    <w:rsid w:val="00316EA1"/>
    <w:rsid w:val="003170C9"/>
    <w:rsid w:val="00321D14"/>
    <w:rsid w:val="00323861"/>
    <w:rsid w:val="00323D47"/>
    <w:rsid w:val="0033144B"/>
    <w:rsid w:val="00335723"/>
    <w:rsid w:val="00344F9C"/>
    <w:rsid w:val="00350426"/>
    <w:rsid w:val="003531CC"/>
    <w:rsid w:val="00355179"/>
    <w:rsid w:val="003600A4"/>
    <w:rsid w:val="003620C3"/>
    <w:rsid w:val="00364C4B"/>
    <w:rsid w:val="003677DB"/>
    <w:rsid w:val="00376669"/>
    <w:rsid w:val="0037750D"/>
    <w:rsid w:val="003843CF"/>
    <w:rsid w:val="003919E2"/>
    <w:rsid w:val="00394874"/>
    <w:rsid w:val="003A41BE"/>
    <w:rsid w:val="003A4239"/>
    <w:rsid w:val="003B4C45"/>
    <w:rsid w:val="003B681F"/>
    <w:rsid w:val="003B753C"/>
    <w:rsid w:val="003C1C2A"/>
    <w:rsid w:val="003D40C2"/>
    <w:rsid w:val="003D7F0E"/>
    <w:rsid w:val="003F08B8"/>
    <w:rsid w:val="00406411"/>
    <w:rsid w:val="0041006A"/>
    <w:rsid w:val="0042567B"/>
    <w:rsid w:val="00434BEA"/>
    <w:rsid w:val="004361BD"/>
    <w:rsid w:val="004366D9"/>
    <w:rsid w:val="00450E47"/>
    <w:rsid w:val="004578B8"/>
    <w:rsid w:val="00460C5C"/>
    <w:rsid w:val="00474791"/>
    <w:rsid w:val="00476E72"/>
    <w:rsid w:val="0048040A"/>
    <w:rsid w:val="00484DF1"/>
    <w:rsid w:val="00486BC4"/>
    <w:rsid w:val="00492978"/>
    <w:rsid w:val="00493E78"/>
    <w:rsid w:val="004A42A5"/>
    <w:rsid w:val="004B4AD6"/>
    <w:rsid w:val="004B54A4"/>
    <w:rsid w:val="004B601C"/>
    <w:rsid w:val="004B707C"/>
    <w:rsid w:val="004C1F5C"/>
    <w:rsid w:val="004D7E95"/>
    <w:rsid w:val="004E3500"/>
    <w:rsid w:val="00503E2C"/>
    <w:rsid w:val="00504FF6"/>
    <w:rsid w:val="0051145B"/>
    <w:rsid w:val="00513FB4"/>
    <w:rsid w:val="005157A0"/>
    <w:rsid w:val="0053136B"/>
    <w:rsid w:val="00540594"/>
    <w:rsid w:val="005417DB"/>
    <w:rsid w:val="00544794"/>
    <w:rsid w:val="00545945"/>
    <w:rsid w:val="00563223"/>
    <w:rsid w:val="00571342"/>
    <w:rsid w:val="005747E4"/>
    <w:rsid w:val="005835C0"/>
    <w:rsid w:val="00587518"/>
    <w:rsid w:val="005909B4"/>
    <w:rsid w:val="005940B2"/>
    <w:rsid w:val="00594147"/>
    <w:rsid w:val="005A04A0"/>
    <w:rsid w:val="005A0A5E"/>
    <w:rsid w:val="005A4D1D"/>
    <w:rsid w:val="005A5B66"/>
    <w:rsid w:val="005B4259"/>
    <w:rsid w:val="005C6BBE"/>
    <w:rsid w:val="005D2494"/>
    <w:rsid w:val="005D5B8D"/>
    <w:rsid w:val="005D6EA9"/>
    <w:rsid w:val="005E2289"/>
    <w:rsid w:val="005E23E0"/>
    <w:rsid w:val="005E4010"/>
    <w:rsid w:val="005E624A"/>
    <w:rsid w:val="005F22C2"/>
    <w:rsid w:val="005F47CD"/>
    <w:rsid w:val="005F524D"/>
    <w:rsid w:val="00610308"/>
    <w:rsid w:val="00614446"/>
    <w:rsid w:val="00621DD1"/>
    <w:rsid w:val="00623F5A"/>
    <w:rsid w:val="006272FF"/>
    <w:rsid w:val="0063486E"/>
    <w:rsid w:val="006403E0"/>
    <w:rsid w:val="00641894"/>
    <w:rsid w:val="00650D1B"/>
    <w:rsid w:val="006536D5"/>
    <w:rsid w:val="00663653"/>
    <w:rsid w:val="00665AC9"/>
    <w:rsid w:val="0067103A"/>
    <w:rsid w:val="00671DC4"/>
    <w:rsid w:val="00677FA9"/>
    <w:rsid w:val="00692AB5"/>
    <w:rsid w:val="00693D06"/>
    <w:rsid w:val="006A5248"/>
    <w:rsid w:val="006A6D78"/>
    <w:rsid w:val="006B7805"/>
    <w:rsid w:val="006C38A9"/>
    <w:rsid w:val="006C6A56"/>
    <w:rsid w:val="006C77B0"/>
    <w:rsid w:val="006D5CB5"/>
    <w:rsid w:val="006E0D67"/>
    <w:rsid w:val="006E1639"/>
    <w:rsid w:val="006E69FB"/>
    <w:rsid w:val="006E6F4F"/>
    <w:rsid w:val="006F16E7"/>
    <w:rsid w:val="006F3FEF"/>
    <w:rsid w:val="006F5554"/>
    <w:rsid w:val="006F70F5"/>
    <w:rsid w:val="0070078B"/>
    <w:rsid w:val="00724045"/>
    <w:rsid w:val="0072404E"/>
    <w:rsid w:val="00724DE0"/>
    <w:rsid w:val="00733CA9"/>
    <w:rsid w:val="00733E54"/>
    <w:rsid w:val="007340AC"/>
    <w:rsid w:val="007367D9"/>
    <w:rsid w:val="007514A3"/>
    <w:rsid w:val="0075250F"/>
    <w:rsid w:val="00767F48"/>
    <w:rsid w:val="00771D1E"/>
    <w:rsid w:val="00773DD3"/>
    <w:rsid w:val="007815B6"/>
    <w:rsid w:val="0078166A"/>
    <w:rsid w:val="00787893"/>
    <w:rsid w:val="00791747"/>
    <w:rsid w:val="007A433F"/>
    <w:rsid w:val="007A47BC"/>
    <w:rsid w:val="007C099F"/>
    <w:rsid w:val="007D33DB"/>
    <w:rsid w:val="007D538C"/>
    <w:rsid w:val="007E4E8D"/>
    <w:rsid w:val="007E7CC7"/>
    <w:rsid w:val="007F19E6"/>
    <w:rsid w:val="007F4FC0"/>
    <w:rsid w:val="00803A4A"/>
    <w:rsid w:val="0081687F"/>
    <w:rsid w:val="00820B6C"/>
    <w:rsid w:val="00823F9D"/>
    <w:rsid w:val="0084264B"/>
    <w:rsid w:val="00850DF0"/>
    <w:rsid w:val="00855E8D"/>
    <w:rsid w:val="00865CD3"/>
    <w:rsid w:val="0086630D"/>
    <w:rsid w:val="00874121"/>
    <w:rsid w:val="00876726"/>
    <w:rsid w:val="008A03B8"/>
    <w:rsid w:val="008A0742"/>
    <w:rsid w:val="008A12AB"/>
    <w:rsid w:val="008A56EC"/>
    <w:rsid w:val="008B29FC"/>
    <w:rsid w:val="008B50BC"/>
    <w:rsid w:val="008B5C21"/>
    <w:rsid w:val="008C57B0"/>
    <w:rsid w:val="008D3B06"/>
    <w:rsid w:val="008D6B5A"/>
    <w:rsid w:val="008E1CB7"/>
    <w:rsid w:val="008F3FAA"/>
    <w:rsid w:val="008F633C"/>
    <w:rsid w:val="00912814"/>
    <w:rsid w:val="0091445E"/>
    <w:rsid w:val="0091661C"/>
    <w:rsid w:val="00921FAE"/>
    <w:rsid w:val="00923675"/>
    <w:rsid w:val="00923E4D"/>
    <w:rsid w:val="00935FF1"/>
    <w:rsid w:val="0093721B"/>
    <w:rsid w:val="00942CF5"/>
    <w:rsid w:val="00944CBF"/>
    <w:rsid w:val="00945CAC"/>
    <w:rsid w:val="00953012"/>
    <w:rsid w:val="009536EC"/>
    <w:rsid w:val="009570EF"/>
    <w:rsid w:val="00961F01"/>
    <w:rsid w:val="00966819"/>
    <w:rsid w:val="0098003B"/>
    <w:rsid w:val="009A58B6"/>
    <w:rsid w:val="009A5AB3"/>
    <w:rsid w:val="009A7335"/>
    <w:rsid w:val="009B202C"/>
    <w:rsid w:val="009B270E"/>
    <w:rsid w:val="009C4C5D"/>
    <w:rsid w:val="009C7E14"/>
    <w:rsid w:val="009D5C38"/>
    <w:rsid w:val="00A12BD6"/>
    <w:rsid w:val="00A14A10"/>
    <w:rsid w:val="00A16357"/>
    <w:rsid w:val="00A17BD5"/>
    <w:rsid w:val="00A22885"/>
    <w:rsid w:val="00A33448"/>
    <w:rsid w:val="00A35587"/>
    <w:rsid w:val="00A52342"/>
    <w:rsid w:val="00A574A5"/>
    <w:rsid w:val="00A600B7"/>
    <w:rsid w:val="00A6451F"/>
    <w:rsid w:val="00A65435"/>
    <w:rsid w:val="00A767AC"/>
    <w:rsid w:val="00A82692"/>
    <w:rsid w:val="00A842CF"/>
    <w:rsid w:val="00A8541F"/>
    <w:rsid w:val="00A85EF2"/>
    <w:rsid w:val="00A93253"/>
    <w:rsid w:val="00A95DEC"/>
    <w:rsid w:val="00AA5379"/>
    <w:rsid w:val="00AC306E"/>
    <w:rsid w:val="00AC7AD6"/>
    <w:rsid w:val="00AC7E5B"/>
    <w:rsid w:val="00AD40E8"/>
    <w:rsid w:val="00AD7E78"/>
    <w:rsid w:val="00AE30B6"/>
    <w:rsid w:val="00AE49FF"/>
    <w:rsid w:val="00AE69BF"/>
    <w:rsid w:val="00AE6BE7"/>
    <w:rsid w:val="00AF13CE"/>
    <w:rsid w:val="00AF4105"/>
    <w:rsid w:val="00AF548F"/>
    <w:rsid w:val="00B01582"/>
    <w:rsid w:val="00B052DC"/>
    <w:rsid w:val="00B06E61"/>
    <w:rsid w:val="00B07218"/>
    <w:rsid w:val="00B16C19"/>
    <w:rsid w:val="00B35023"/>
    <w:rsid w:val="00B50615"/>
    <w:rsid w:val="00B5227A"/>
    <w:rsid w:val="00B62244"/>
    <w:rsid w:val="00B721AC"/>
    <w:rsid w:val="00B80E98"/>
    <w:rsid w:val="00B85C2E"/>
    <w:rsid w:val="00B941F0"/>
    <w:rsid w:val="00B95594"/>
    <w:rsid w:val="00BB2858"/>
    <w:rsid w:val="00BB4FD2"/>
    <w:rsid w:val="00BB67CF"/>
    <w:rsid w:val="00BC4117"/>
    <w:rsid w:val="00BC43C3"/>
    <w:rsid w:val="00BD73A7"/>
    <w:rsid w:val="00C067D3"/>
    <w:rsid w:val="00C14683"/>
    <w:rsid w:val="00C16BF5"/>
    <w:rsid w:val="00C17018"/>
    <w:rsid w:val="00C2388F"/>
    <w:rsid w:val="00C2460B"/>
    <w:rsid w:val="00C24B19"/>
    <w:rsid w:val="00C35AD5"/>
    <w:rsid w:val="00C35D3F"/>
    <w:rsid w:val="00C533EA"/>
    <w:rsid w:val="00C5566D"/>
    <w:rsid w:val="00C832AD"/>
    <w:rsid w:val="00C86920"/>
    <w:rsid w:val="00C879F5"/>
    <w:rsid w:val="00C94104"/>
    <w:rsid w:val="00CA4764"/>
    <w:rsid w:val="00CA662E"/>
    <w:rsid w:val="00CB202B"/>
    <w:rsid w:val="00CB2927"/>
    <w:rsid w:val="00CB3462"/>
    <w:rsid w:val="00CC6EEF"/>
    <w:rsid w:val="00CD0C64"/>
    <w:rsid w:val="00CE3EDF"/>
    <w:rsid w:val="00CE5290"/>
    <w:rsid w:val="00CF2504"/>
    <w:rsid w:val="00CF5239"/>
    <w:rsid w:val="00CF77E0"/>
    <w:rsid w:val="00D0031C"/>
    <w:rsid w:val="00D01885"/>
    <w:rsid w:val="00D019D9"/>
    <w:rsid w:val="00D11B7E"/>
    <w:rsid w:val="00D2421A"/>
    <w:rsid w:val="00D26BA8"/>
    <w:rsid w:val="00D314B1"/>
    <w:rsid w:val="00D44060"/>
    <w:rsid w:val="00D518E4"/>
    <w:rsid w:val="00D65E30"/>
    <w:rsid w:val="00D83F7B"/>
    <w:rsid w:val="00D87EA1"/>
    <w:rsid w:val="00D90783"/>
    <w:rsid w:val="00D9258E"/>
    <w:rsid w:val="00D94571"/>
    <w:rsid w:val="00D94EDC"/>
    <w:rsid w:val="00D95635"/>
    <w:rsid w:val="00D96C2A"/>
    <w:rsid w:val="00DA0D74"/>
    <w:rsid w:val="00DA2033"/>
    <w:rsid w:val="00DA287E"/>
    <w:rsid w:val="00DA29D1"/>
    <w:rsid w:val="00DB0883"/>
    <w:rsid w:val="00DB08CC"/>
    <w:rsid w:val="00DB09E9"/>
    <w:rsid w:val="00DB1C1D"/>
    <w:rsid w:val="00DC0B74"/>
    <w:rsid w:val="00DC493A"/>
    <w:rsid w:val="00DC776A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E02692"/>
    <w:rsid w:val="00E036B5"/>
    <w:rsid w:val="00E045F3"/>
    <w:rsid w:val="00E10DEE"/>
    <w:rsid w:val="00E33AE2"/>
    <w:rsid w:val="00E37D93"/>
    <w:rsid w:val="00E54A1B"/>
    <w:rsid w:val="00E62914"/>
    <w:rsid w:val="00E7365F"/>
    <w:rsid w:val="00E90780"/>
    <w:rsid w:val="00EA5E30"/>
    <w:rsid w:val="00EA7446"/>
    <w:rsid w:val="00EB7931"/>
    <w:rsid w:val="00EB794A"/>
    <w:rsid w:val="00EB7A8A"/>
    <w:rsid w:val="00EC64DE"/>
    <w:rsid w:val="00EC75A7"/>
    <w:rsid w:val="00ED1CE4"/>
    <w:rsid w:val="00ED3E54"/>
    <w:rsid w:val="00ED5E18"/>
    <w:rsid w:val="00EF1978"/>
    <w:rsid w:val="00F24358"/>
    <w:rsid w:val="00F273FD"/>
    <w:rsid w:val="00F5199B"/>
    <w:rsid w:val="00F53327"/>
    <w:rsid w:val="00F56F8F"/>
    <w:rsid w:val="00F6128A"/>
    <w:rsid w:val="00F66332"/>
    <w:rsid w:val="00F75D12"/>
    <w:rsid w:val="00F851FB"/>
    <w:rsid w:val="00F85E9B"/>
    <w:rsid w:val="00F9145F"/>
    <w:rsid w:val="00F91D70"/>
    <w:rsid w:val="00F93D82"/>
    <w:rsid w:val="00FA5843"/>
    <w:rsid w:val="00FB0083"/>
    <w:rsid w:val="00FB62EF"/>
    <w:rsid w:val="00FC0E49"/>
    <w:rsid w:val="00FC3B0B"/>
    <w:rsid w:val="00FC5304"/>
    <w:rsid w:val="00FD74FC"/>
    <w:rsid w:val="00FD76B1"/>
    <w:rsid w:val="00FF0727"/>
    <w:rsid w:val="00FF1C2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A4C4E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8ADB-A579-46EC-91D6-869572C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3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441</cp:revision>
  <cp:lastPrinted>2021-02-15T13:49:00Z</cp:lastPrinted>
  <dcterms:created xsi:type="dcterms:W3CDTF">2021-07-16T13:35:00Z</dcterms:created>
  <dcterms:modified xsi:type="dcterms:W3CDTF">2021-08-02T13:37:00Z</dcterms:modified>
</cp:coreProperties>
</file>